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1A7595" w:rsidRDefault="00B81941" w:rsidP="00B81941">
      <w:pPr>
        <w:rPr>
          <w:rFonts w:eastAsiaTheme="minorEastAsia"/>
          <w:bCs/>
          <w:sz w:val="40"/>
          <w:szCs w:val="40"/>
          <w:lang w:eastAsia="ko-KR"/>
        </w:rPr>
      </w:pPr>
    </w:p>
    <w:p w:rsidR="00B81941" w:rsidRPr="00D74B7C" w:rsidRDefault="004A7319" w:rsidP="00B81941">
      <w:pPr>
        <w:jc w:val="center"/>
        <w:rPr>
          <w:bCs/>
          <w:sz w:val="40"/>
          <w:szCs w:val="40"/>
        </w:rPr>
      </w:pPr>
      <w:r>
        <w:rPr>
          <w:rFonts w:eastAsiaTheme="minorEastAsia" w:hint="eastAsia"/>
          <w:bCs/>
          <w:sz w:val="40"/>
          <w:szCs w:val="40"/>
          <w:lang w:eastAsia="ko-KR"/>
        </w:rPr>
        <w:t>Grammar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1B96" w:rsidP="00B81941">
      <w:pPr>
        <w:rPr>
          <w:rFonts w:ascii="Century Gothic" w:hAnsi="Century Gothic"/>
          <w:bCs/>
          <w:szCs w:val="20"/>
        </w:rPr>
      </w:pPr>
      <w:r w:rsidRPr="00061B96">
        <w:rPr>
          <w:rFonts w:ascii="Century Gothic" w:hAnsi="Century Gothic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D74008" w:rsidRPr="001340EC" w:rsidRDefault="00D74008" w:rsidP="00B81941">
                  <w:pPr>
                    <w:rPr>
                      <w:rFonts w:ascii="Georgia" w:eastAsiaTheme="minorEastAsia" w:hAnsi="Georgia"/>
                      <w:iCs/>
                      <w:sz w:val="28"/>
                      <w:szCs w:val="28"/>
                      <w:lang w:eastAsia="ko-KR"/>
                    </w:rPr>
                  </w:pPr>
                  <w:r>
                    <w:rPr>
                      <w:rFonts w:ascii="Georgia" w:eastAsiaTheme="minorEastAsia" w:hAnsi="Georgia" w:hint="eastAsia"/>
                      <w:iCs/>
                      <w:sz w:val="28"/>
                      <w:szCs w:val="28"/>
                      <w:lang w:eastAsia="ko-KR"/>
                    </w:rPr>
                    <w:t>I wish you were here.</w:t>
                  </w:r>
                </w:p>
                <w:p w:rsidR="00D74008" w:rsidRDefault="00D74008" w:rsidP="00B81941"/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1B96" w:rsidP="00B81941">
      <w:pPr>
        <w:rPr>
          <w:rFonts w:ascii="Century Gothic" w:hAnsi="Century Gothic"/>
          <w:bCs/>
          <w:i/>
          <w:iCs/>
          <w:szCs w:val="20"/>
        </w:rPr>
      </w:pPr>
      <w:r w:rsidRPr="00061B96">
        <w:rPr>
          <w:rFonts w:ascii="Century Gothic" w:hAnsi="Century Gothic"/>
          <w:bCs/>
          <w:noProof/>
          <w:szCs w:val="20"/>
        </w:rPr>
        <w:pict>
          <v:shape id="Text Box 17" o:spid="_x0000_s1029" type="#_x0000_t202" style="position:absolute;margin-left:91.5pt;margin-top:7.45pt;width:128.4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D74008" w:rsidRPr="00B44053" w:rsidRDefault="00D74008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sz w:val="18"/>
                      <w:szCs w:val="18"/>
                      <w:lang w:eastAsia="ko-KR"/>
                    </w:rPr>
                  </w:pPr>
                  <w:r w:rsidRPr="00B44053">
                    <w:rPr>
                      <w:rFonts w:ascii="Century Gothic" w:eastAsiaTheme="minorEastAsia" w:hAnsi="Century Gothic" w:hint="eastAsia"/>
                      <w:sz w:val="18"/>
                      <w:szCs w:val="18"/>
                      <w:lang w:eastAsia="ko-KR"/>
                    </w:rPr>
                    <w:t>Upper</w:t>
                  </w:r>
                </w:p>
                <w:p w:rsidR="00D74008" w:rsidRPr="00B44053" w:rsidRDefault="00D74008" w:rsidP="00B81941">
                  <w:pPr>
                    <w:pStyle w:val="a4"/>
                    <w:jc w:val="center"/>
                    <w:rPr>
                      <w:rFonts w:ascii="Century Gothic" w:hAnsi="Century Gothic"/>
                      <w:sz w:val="18"/>
                      <w:szCs w:val="18"/>
                      <w:lang w:eastAsia="ko-KR"/>
                    </w:rPr>
                  </w:pPr>
                  <w:r w:rsidRPr="00B44053">
                    <w:rPr>
                      <w:rFonts w:ascii="Century Gothic" w:eastAsiaTheme="minorEastAsia" w:hAnsi="Century Gothic" w:hint="eastAsia"/>
                      <w:sz w:val="18"/>
                      <w:szCs w:val="18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  <w:r w:rsidRPr="00061B96">
        <w:rPr>
          <w:rFonts w:ascii="Century Gothic" w:hAnsi="Century Gothic"/>
          <w:bCs/>
          <w:noProof/>
          <w:szCs w:val="20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D74008" w:rsidRDefault="00D74008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D74008" w:rsidRPr="00910939" w:rsidRDefault="00D74008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0</w:t>
                  </w:r>
                  <w:r w:rsidRPr="00910939">
                    <w:rPr>
                      <w:rFonts w:ascii="Century Gothic" w:hAnsi="Century Gothic"/>
                    </w:rPr>
                    <w:t xml:space="preserve"> minutes</w:t>
                  </w:r>
                </w:p>
                <w:p w:rsidR="00D74008" w:rsidRPr="00234A22" w:rsidRDefault="00D74008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proofErr w:type="spellStart"/>
                  <w:proofErr w:type="gramStart"/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061B96">
        <w:rPr>
          <w:rFonts w:ascii="Century Gothic" w:hAnsi="Century Gothic"/>
          <w:bCs/>
          <w:noProof/>
          <w:szCs w:val="20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D74008" w:rsidRPr="001340EC" w:rsidRDefault="00D74008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  <w:r w:rsidRPr="00061B96">
        <w:rPr>
          <w:rFonts w:ascii="Century Gothic" w:hAnsi="Century Gothic"/>
          <w:bCs/>
          <w:noProof/>
          <w:szCs w:val="20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D74008" w:rsidRPr="001340EC" w:rsidRDefault="00D74008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Cynthia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61B96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</w:rPr>
        <w:pict>
          <v:shape id="Text Box 15" o:spid="_x0000_s1031" type="#_x0000_t202" style="position:absolute;margin-left:-27pt;margin-top:9.15pt;width:7in;height:108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D74008" w:rsidRDefault="00D74008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D74008" w:rsidRPr="00114D0D" w:rsidRDefault="00D7400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Music video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Ice break</w:t>
                  </w:r>
                  <w:proofErr w:type="gramEnd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Game cards.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lang w:eastAsia="ko-KR"/>
                    </w:rPr>
                    <w:t>G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rammar card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worksheet</w:t>
                  </w:r>
                </w:p>
                <w:p w:rsidR="00D74008" w:rsidRDefault="00D7400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White board, markers</w:t>
                  </w: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1B96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4" o:spid="_x0000_s1032" type="#_x0000_t202" style="position:absolute;margin-left:-27pt;margin-top:.3pt;width:513pt;height:13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D74008" w:rsidRDefault="00D74008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D74008" w:rsidRPr="004A7319" w:rsidRDefault="00D74008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Primary aim : T</w:t>
                  </w: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o enable students to improve 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their grammar </w:t>
                  </w: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kills by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practicing</w:t>
                  </w:r>
                </w:p>
                <w:p w:rsidR="00D74008" w:rsidRPr="00306105" w:rsidRDefault="00D74008" w:rsidP="004A7319">
                  <w:pPr>
                    <w:autoSpaceDN w:val="0"/>
                    <w:ind w:left="760" w:firstLineChars="650" w:firstLine="156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to</w:t>
                  </w:r>
                  <w:proofErr w:type="gramEnd"/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want in the future and past drill using with </w:t>
                  </w:r>
                  <w:r>
                    <w:rPr>
                      <w:rFonts w:ascii="Century Gothic" w:eastAsiaTheme="minorEastAsia" w:hAnsi="Century Gothic" w:cs="Arial Unicode MS"/>
                      <w:lang w:eastAsia="ko-KR"/>
                    </w:rPr>
                    <w:t>‘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wish</w:t>
                  </w:r>
                  <w:r>
                    <w:rPr>
                      <w:rFonts w:ascii="Century Gothic" w:eastAsiaTheme="minorEastAsia" w:hAnsi="Century Gothic" w:cs="Arial Unicode MS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.</w:t>
                  </w:r>
                </w:p>
                <w:p w:rsidR="00D74008" w:rsidRPr="009F751B" w:rsidRDefault="00D74008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Second aim : </w:t>
                  </w:r>
                  <w:r w:rsidRPr="00016B1C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s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will make the sentence by using the word </w:t>
                  </w:r>
                  <w:r>
                    <w:rPr>
                      <w:rFonts w:ascii="Century Gothic" w:eastAsiaTheme="minorEastAsia" w:hAnsi="Century Gothic" w:cs="Arial Unicode MS"/>
                      <w:lang w:eastAsia="ko-KR"/>
                    </w:rPr>
                    <w:t>‘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wish</w:t>
                  </w:r>
                  <w:r>
                    <w:rPr>
                      <w:rFonts w:ascii="Century Gothic" w:eastAsiaTheme="minorEastAsia" w:hAnsi="Century Gothic" w:cs="Arial Unicode MS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and                           </w:t>
                  </w:r>
                </w:p>
                <w:p w:rsidR="00D74008" w:rsidRPr="004443C3" w:rsidRDefault="00D74008" w:rsidP="009F751B">
                  <w:pPr>
                    <w:autoSpaceDN w:val="0"/>
                    <w:ind w:left="400" w:firstLineChars="600" w:firstLine="144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       </w:t>
                  </w:r>
                  <w:proofErr w:type="gramStart"/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past</w:t>
                  </w:r>
                  <w:proofErr w:type="gramEnd"/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of the verb</w:t>
                  </w:r>
                </w:p>
                <w:p w:rsidR="00D74008" w:rsidRPr="00D74008" w:rsidRDefault="00D74008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Personal aim </w:t>
                  </w: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: Students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will know the subjunctive future </w:t>
                  </w: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by 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speaking and </w:t>
                  </w:r>
                </w:p>
                <w:p w:rsidR="00D74008" w:rsidRPr="00016B1C" w:rsidRDefault="00D74008" w:rsidP="00D74008">
                  <w:pPr>
                    <w:autoSpaceDN w:val="0"/>
                    <w:ind w:left="760" w:firstLineChars="650" w:firstLine="156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 </w:t>
                  </w:r>
                  <w:proofErr w:type="gramStart"/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writing</w:t>
                  </w:r>
                  <w:proofErr w:type="gramEnd"/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1B96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3" o:spid="_x0000_s1033" type="#_x0000_t202" style="position:absolute;margin-left:-27pt;margin-top:5.6pt;width:513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 style="mso-next-textbox:#Text Box 13">
              <w:txbxContent>
                <w:p w:rsidR="00D74008" w:rsidRPr="00D526AA" w:rsidRDefault="00D74008" w:rsidP="00B81941">
                  <w:pPr>
                    <w:pStyle w:val="a3"/>
                    <w:rPr>
                      <w:rFonts w:ascii="Century Gothic" w:eastAsiaTheme="minorEastAsia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D74008" w:rsidRPr="00910939" w:rsidRDefault="00D74008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Read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read handout.</w:t>
                  </w:r>
                </w:p>
                <w:p w:rsidR="00D74008" w:rsidRPr="00910939" w:rsidRDefault="00D74008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Listen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Teacher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explanation, group drill and activities.</w:t>
                  </w:r>
                </w:p>
                <w:p w:rsidR="00D74008" w:rsidRPr="00910939" w:rsidRDefault="00D74008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peak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have their presentation using their learned.</w:t>
                  </w:r>
                </w:p>
                <w:p w:rsidR="00D74008" w:rsidRPr="00910939" w:rsidRDefault="00D74008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Writ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rite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their hope in the subjunctive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1B96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2" o:spid="_x0000_s1034" type="#_x0000_t202" style="position:absolute;margin-left:-27pt;margin-top:5.35pt;width:513pt;height:97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D74008" w:rsidRPr="000C571D" w:rsidRDefault="00D74008" w:rsidP="00B81941">
                  <w:pPr>
                    <w:pStyle w:val="3"/>
                    <w:rPr>
                      <w:rFonts w:ascii="Century Gothic" w:eastAsiaTheme="minorEastAsia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Lexis 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new vocabulary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Function: 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the subjunctive future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D74008" w:rsidRPr="00241DBD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rammar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: wish+ past of the verb</w:t>
                  </w:r>
                </w:p>
                <w:p w:rsidR="00D74008" w:rsidRPr="00241DBD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Discourse :</w:t>
                  </w:r>
                  <w:proofErr w:type="gramEnd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Drill on activities, making the sentence.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honology: None of discuss.</w:t>
                  </w: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1B96" w:rsidP="00B81941">
      <w:pPr>
        <w:rPr>
          <w:rFonts w:ascii="Century Gothic" w:hAnsi="Century Gothic"/>
          <w:bCs/>
          <w:i/>
          <w:iCs/>
          <w:szCs w:val="20"/>
        </w:rPr>
      </w:pPr>
      <w:r w:rsidRPr="00061B96">
        <w:rPr>
          <w:rFonts w:ascii="Century Gothic" w:hAnsi="Century Gothic"/>
          <w:bCs/>
          <w:noProof/>
          <w:szCs w:val="20"/>
        </w:rPr>
        <w:lastRenderedPageBreak/>
        <w:pict>
          <v:shape id="Text Box 11" o:spid="_x0000_s1035" type="#_x0000_t202" style="position:absolute;margin-left:-27pt;margin-top:9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D74008" w:rsidRDefault="00D74008" w:rsidP="00B81941">
                  <w:pPr>
                    <w:rPr>
                      <w:rFonts w:ascii="Georgia" w:hAnsi="Georgia"/>
                    </w:rPr>
                  </w:pPr>
                </w:p>
                <w:p w:rsidR="00D74008" w:rsidRPr="00910939" w:rsidRDefault="00D74008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D74008" w:rsidRPr="00D526AA" w:rsidRDefault="00D74008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all know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‘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ast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and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‘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future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D74008" w:rsidRPr="000D1326" w:rsidRDefault="00D74008" w:rsidP="00D526AA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D526AA">
                    <w:rPr>
                      <w:rFonts w:ascii="Century Gothic" w:eastAsiaTheme="minorEastAsia" w:hAnsi="Century Gothic" w:hint="eastAsia"/>
                      <w:lang w:eastAsia="ko-KR"/>
                    </w:rPr>
                    <w:t>Students can read text and understanding the meaning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61B96" w:rsidP="00B81941">
      <w:pPr>
        <w:rPr>
          <w:rFonts w:ascii="Century Gothic" w:hAnsi="Century Gothic"/>
          <w:bCs/>
          <w:i/>
          <w:iCs/>
          <w:szCs w:val="20"/>
        </w:rPr>
      </w:pPr>
      <w:r w:rsidRPr="00061B96">
        <w:rPr>
          <w:rFonts w:ascii="Century Gothic" w:hAnsi="Century Gothic"/>
          <w:bCs/>
          <w:noProof/>
          <w:sz w:val="20"/>
          <w:szCs w:val="20"/>
        </w:rPr>
        <w:pict>
          <v:shape id="Text Box 10" o:spid="_x0000_s1036" type="#_x0000_t202" style="position:absolute;margin-left:-27pt;margin-top:11.6pt;width:514.25pt;height:283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D74008" w:rsidRPr="001836D6" w:rsidRDefault="00D74008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know answer the worksheet.</w:t>
                  </w:r>
                </w:p>
                <w:p w:rsidR="00D74008" w:rsidRPr="00910939" w:rsidRDefault="00D74008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Teacher explain</w:t>
                  </w:r>
                  <w:r w:rsidR="00BA309C">
                    <w:rPr>
                      <w:rFonts w:ascii="Century Gothic" w:eastAsiaTheme="minorEastAsia" w:hAnsi="Century Gothic" w:hint="eastAsia"/>
                      <w:lang w:eastAsia="ko-KR"/>
                    </w:rPr>
                    <w:t>s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or students say it together.</w:t>
                  </w:r>
                </w:p>
                <w:p w:rsidR="00D74008" w:rsidRPr="001836D6" w:rsidRDefault="00D74008" w:rsidP="001836D6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  <w:p w:rsidR="00D74008" w:rsidRDefault="00D74008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</w:t>
                  </w: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r w:rsidR="00BA309C">
                    <w:rPr>
                      <w:rFonts w:ascii="Century Gothic" w:eastAsiaTheme="minorEastAsia" w:hAnsi="Century Gothic" w:hint="eastAsia"/>
                      <w:lang w:eastAsia="ko-KR"/>
                    </w:rPr>
                    <w:t>need more time the worksheet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D74008" w:rsidRDefault="00D74008" w:rsidP="001836D6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If so, I will </w:t>
                  </w:r>
                  <w:r w:rsidR="00BA309C">
                    <w:rPr>
                      <w:rFonts w:ascii="Century Gothic" w:eastAsiaTheme="minorEastAsia" w:hAnsi="Century Gothic" w:hint="eastAsia"/>
                      <w:lang w:eastAsia="ko-KR"/>
                    </w:rPr>
                    <w:t>give more time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</w:p>
                <w:p w:rsidR="00D74008" w:rsidRDefault="00D74008" w:rsidP="001836D6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</w:p>
                <w:p w:rsidR="00D74008" w:rsidRPr="001836D6" w:rsidRDefault="00D74008" w:rsidP="001836D6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may finish their tasks earlier than anticipated.</w:t>
                  </w:r>
                </w:p>
                <w:p w:rsidR="00D74008" w:rsidRDefault="00D74008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If so, I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ill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do the SOS activity.</w:t>
                  </w:r>
                </w:p>
                <w:p w:rsidR="00D74008" w:rsidRPr="00991FD7" w:rsidRDefault="00D74008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61B96" w:rsidP="00B81941">
      <w:pPr>
        <w:rPr>
          <w:rFonts w:ascii="Century Gothic" w:hAnsi="Century Gothic"/>
          <w:bCs/>
          <w:i/>
          <w:iCs/>
          <w:szCs w:val="20"/>
        </w:rPr>
      </w:pPr>
      <w:r w:rsidRPr="00061B96">
        <w:rPr>
          <w:noProof/>
        </w:rPr>
        <w:pict>
          <v:shape id="Text Box 9" o:spid="_x0000_s1037" type="#_x0000_t202" style="position:absolute;margin-left:-27pt;margin-top:43.75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D74008" w:rsidRPr="000504CE" w:rsidRDefault="00D74008" w:rsidP="00BA309C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color w:val="auto"/>
                      <w:sz w:val="24"/>
                      <w:szCs w:val="24"/>
                    </w:rPr>
                  </w:pPr>
                  <w:r w:rsidRPr="00BA309C">
                    <w:rPr>
                      <w:rFonts w:ascii="Century Gothic" w:eastAsia="함초롬바탕" w:hAnsi="Century Gothic" w:cs="함초롬바탕"/>
                      <w:sz w:val="24"/>
                      <w:szCs w:val="24"/>
                    </w:rPr>
                    <w:t>http://www.</w:t>
                  </w:r>
                  <w:r w:rsidRPr="00BA309C">
                    <w:rPr>
                      <w:rFonts w:ascii="Century Gothic" w:eastAsia="함초롬바탕" w:hAnsi="Century Gothic" w:cs="함초롬바탕" w:hint="eastAsia"/>
                      <w:sz w:val="24"/>
                      <w:szCs w:val="24"/>
                    </w:rPr>
                    <w:t>youtube.com/watch?v.3MPZ99hvGqY</w:t>
                  </w:r>
                  <w:r w:rsidRPr="00BA309C">
                    <w:rPr>
                      <w:rFonts w:ascii="Century Gothic" w:eastAsia="함초롬바탕" w:hAnsi="Century Gothic" w:cs="함초롬바탕"/>
                      <w:sz w:val="24"/>
                      <w:szCs w:val="24"/>
                    </w:rPr>
                    <w:t>/</w:t>
                  </w:r>
                </w:p>
                <w:p w:rsidR="000504CE" w:rsidRPr="00BA309C" w:rsidRDefault="000504CE" w:rsidP="00BA309C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color w:val="auto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color w:val="auto"/>
                      <w:sz w:val="24"/>
                      <w:szCs w:val="24"/>
                    </w:rPr>
                    <w:t>song</w:t>
                  </w:r>
                  <w:proofErr w:type="gramEnd"/>
                  <w:r>
                    <w:rPr>
                      <w:rFonts w:ascii="Century Gothic" w:hAnsi="Century Gothic" w:hint="eastAsia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auto"/>
                      <w:sz w:val="24"/>
                      <w:szCs w:val="24"/>
                    </w:rPr>
                    <w:t>‘</w:t>
                  </w:r>
                  <w:r>
                    <w:rPr>
                      <w:rFonts w:ascii="Century Gothic" w:hAnsi="Century Gothic" w:hint="eastAsia"/>
                      <w:color w:val="auto"/>
                      <w:sz w:val="24"/>
                      <w:szCs w:val="24"/>
                    </w:rPr>
                    <w:t>I wish you were here.</w:t>
                  </w:r>
                  <w:r>
                    <w:rPr>
                      <w:rFonts w:ascii="Century Gothic" w:hAnsi="Century Gothic"/>
                      <w:color w:val="auto"/>
                      <w:sz w:val="24"/>
                      <w:szCs w:val="24"/>
                    </w:rPr>
                    <w:t>’</w:t>
                  </w:r>
                  <w:r>
                    <w:rPr>
                      <w:rFonts w:ascii="Century Gothic" w:hAnsi="Century Gothic" w:hint="eastAsia"/>
                      <w:color w:val="auto"/>
                      <w:sz w:val="24"/>
                      <w:szCs w:val="24"/>
                    </w:rPr>
                    <w:t xml:space="preserve"> /singer </w:t>
                  </w:r>
                  <w:r>
                    <w:rPr>
                      <w:rFonts w:ascii="Century Gothic" w:hAnsi="Century Gothic"/>
                      <w:color w:val="auto"/>
                      <w:sz w:val="24"/>
                      <w:szCs w:val="24"/>
                    </w:rPr>
                    <w:t>‘</w:t>
                  </w:r>
                  <w:proofErr w:type="spellStart"/>
                  <w:r>
                    <w:rPr>
                      <w:rFonts w:ascii="Century Gothic" w:hAnsi="Century Gothic" w:hint="eastAsia"/>
                      <w:color w:val="auto"/>
                      <w:sz w:val="24"/>
                      <w:szCs w:val="24"/>
                    </w:rPr>
                    <w:t>Avril</w:t>
                  </w:r>
                  <w:proofErr w:type="spellEnd"/>
                  <w:r>
                    <w:rPr>
                      <w:rFonts w:ascii="Century Gothic" w:hAnsi="Century Gothic" w:hint="eastAsia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hint="eastAsia"/>
                      <w:color w:val="auto"/>
                      <w:sz w:val="24"/>
                      <w:szCs w:val="24"/>
                    </w:rPr>
                    <w:t>Lavigne</w:t>
                  </w:r>
                  <w:proofErr w:type="spellEnd"/>
                  <w:r>
                    <w:rPr>
                      <w:rFonts w:ascii="Century Gothic" w:hAnsi="Century Gothic"/>
                      <w:color w:val="auto"/>
                      <w:sz w:val="24"/>
                      <w:szCs w:val="24"/>
                    </w:rPr>
                    <w:t>’</w:t>
                  </w:r>
                </w:p>
                <w:p w:rsidR="00D74008" w:rsidRPr="00910939" w:rsidRDefault="00D74008" w:rsidP="004443C3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0C571D" w:rsidRDefault="00B81941" w:rsidP="001C4B4F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1C4B4F">
              <w:rPr>
                <w:rFonts w:ascii="Century Gothic" w:hAnsi="Century Gothic"/>
                <w:bCs/>
                <w:sz w:val="20"/>
                <w:szCs w:val="20"/>
              </w:rPr>
              <w:t xml:space="preserve">: </w:t>
            </w:r>
            <w:r w:rsidR="001C4B4F" w:rsidRPr="001C4B4F">
              <w:rPr>
                <w:rFonts w:ascii="Century Gothic" w:eastAsiaTheme="minorEastAsia" w:hAnsi="Century Gothic"/>
                <w:bCs/>
                <w:sz w:val="20"/>
                <w:szCs w:val="20"/>
                <w:lang w:eastAsia="ko-KR"/>
              </w:rPr>
              <w:t>ice break cards</w:t>
            </w:r>
          </w:p>
        </w:tc>
      </w:tr>
      <w:tr w:rsidR="00B81941" w:rsidRPr="00E8330D" w:rsidTr="000C571D">
        <w:trPr>
          <w:trHeight w:val="2069"/>
        </w:trPr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A5172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A5172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A5172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A5172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A5172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P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525876" w:rsidRDefault="0052587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25876" w:rsidRDefault="00A226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eetin</w:t>
            </w:r>
            <w:r w:rsidR="00525876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s</w:t>
            </w:r>
          </w:p>
          <w:p w:rsidR="00B81941" w:rsidRDefault="0052587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ello, everyone. How are you?</w:t>
            </w:r>
          </w:p>
          <w:p w:rsidR="00BA5172" w:rsidRDefault="00BA5172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A5172" w:rsidRDefault="00BA517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BA5172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Ice</w:t>
            </w:r>
            <w:r w:rsidR="00E32FE1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Pr="00BA5172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break</w:t>
            </w:r>
          </w:p>
          <w:p w:rsidR="00A00EF7" w:rsidRPr="00BA5172" w:rsidRDefault="00A00EF7" w:rsidP="00BD1DF2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-</w:t>
            </w:r>
          </w:p>
          <w:p w:rsidR="004443C3" w:rsidRDefault="00551D13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kay</w:t>
            </w:r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,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Everyone come up here.</w:t>
            </w:r>
            <w:r w:rsidR="00BD1DF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I have some daily sentence.</w:t>
            </w:r>
          </w:p>
          <w:p w:rsidR="00551D13" w:rsidRDefault="00551D13" w:rsidP="00BD1DF2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begin by having an activity. 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 make </w:t>
            </w:r>
            <w:r w:rsidR="00BD1DF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 line</w:t>
            </w:r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BD1DF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fist student </w:t>
            </w:r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look at the cards and </w:t>
            </w:r>
            <w:r w:rsidR="00BD1DF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express the sentence behind student with your body without saying. You can use time line. </w:t>
            </w:r>
            <w:r w:rsidR="00BD1DF2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I</w:t>
            </w:r>
            <w:r w:rsidR="00BD1DF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f the student of end of the line guess right, </w:t>
            </w:r>
          </w:p>
          <w:p w:rsidR="00BD1DF2" w:rsidRDefault="00BD1DF2" w:rsidP="00BD1DF2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o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to the back. (like relay race)</w:t>
            </w:r>
          </w:p>
          <w:p w:rsidR="00525876" w:rsidRPr="00525876" w:rsidRDefault="0052587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190D42" w:rsidRDefault="00B81941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9F751B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music video</w:t>
            </w:r>
          </w:p>
        </w:tc>
      </w:tr>
      <w:tr w:rsidR="00B81941" w:rsidRPr="00E8330D" w:rsidTr="00D17266">
        <w:trPr>
          <w:trHeight w:val="3777"/>
        </w:trPr>
        <w:tc>
          <w:tcPr>
            <w:tcW w:w="1620" w:type="dxa"/>
          </w:tcPr>
          <w:p w:rsidR="00B81941" w:rsidRPr="002912D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</w:t>
            </w:r>
            <w:r w:rsidR="002912D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Default="002912D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Pr="002912D1" w:rsidRDefault="002912D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0150D9" w:rsidRDefault="00C751FF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0150D9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0B00" w:rsidRDefault="00900B0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2912D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7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7263C" w:rsidRDefault="005726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73405" w:rsidRDefault="00B73405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Pr="00A22621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P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114D0D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Pr="00B73405" w:rsidRDefault="009D0A1D" w:rsidP="009D0A1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ndividually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114D0D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P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D1DF2" w:rsidRDefault="00BD1DF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D1DF2" w:rsidRDefault="00BD1DF2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Two guiding Question.</w:t>
            </w:r>
          </w:p>
          <w:p w:rsidR="00BD1DF2" w:rsidRDefault="00BD1DF2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-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o you have dream?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”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BD1DF2" w:rsidRDefault="00BD1DF2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 w:rsidR="000504CE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Have you ever been </w:t>
            </w:r>
            <w:proofErr w:type="gramStart"/>
            <w:r w:rsidR="000504CE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think</w:t>
            </w:r>
            <w:proofErr w:type="gramEnd"/>
            <w:r w:rsidR="000504CE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what you want in the future?</w:t>
            </w:r>
            <w:r w:rsidR="000504CE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”</w:t>
            </w:r>
          </w:p>
          <w:p w:rsidR="00BD1DF2" w:rsidRPr="00BD1DF2" w:rsidRDefault="00BD1DF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>1.Eliciting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 xml:space="preserve">Let’s </w:t>
            </w:r>
            <w:r w:rsidR="00C751FF">
              <w:rPr>
                <w:rFonts w:ascii="Century Gothic" w:eastAsia="굴림" w:hAnsi="Century Gothic" w:cs="Arial" w:hint="eastAsia"/>
                <w:lang w:eastAsia="ko-KR"/>
              </w:rPr>
              <w:t>watch</w:t>
            </w:r>
            <w:r w:rsidRPr="00525876"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  <w:r w:rsidR="006D52A9">
              <w:rPr>
                <w:rFonts w:ascii="Century Gothic" w:eastAsia="굴림" w:hAnsi="Century Gothic" w:cs="Arial" w:hint="eastAsia"/>
                <w:lang w:eastAsia="ko-KR"/>
              </w:rPr>
              <w:t xml:space="preserve">the music video and think about what she does want? </w:t>
            </w:r>
          </w:p>
          <w:p w:rsidR="00525876" w:rsidRDefault="001A7595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/>
                <w:lang w:eastAsia="ko-KR"/>
              </w:rPr>
              <w:t>(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Students s</w:t>
            </w:r>
            <w:r>
              <w:rPr>
                <w:rFonts w:ascii="Century Gothic" w:eastAsia="굴림" w:hAnsi="Century Gothic" w:cs="Arial"/>
                <w:lang w:eastAsia="ko-KR"/>
              </w:rPr>
              <w:t>how</w:t>
            </w:r>
            <w:r w:rsidR="00525876" w:rsidRPr="00525876">
              <w:rPr>
                <w:rFonts w:ascii="Century Gothic" w:eastAsia="굴림" w:hAnsi="Century Gothic" w:cs="Arial"/>
                <w:lang w:eastAsia="ko-KR"/>
              </w:rPr>
              <w:t xml:space="preserve"> the </w:t>
            </w:r>
            <w:r w:rsidR="006D52A9">
              <w:rPr>
                <w:rFonts w:ascii="Century Gothic" w:eastAsia="굴림" w:hAnsi="Century Gothic" w:cs="Arial" w:hint="eastAsia"/>
                <w:lang w:eastAsia="ko-KR"/>
              </w:rPr>
              <w:t>music video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, - the name of the song is </w:t>
            </w:r>
            <w:r>
              <w:rPr>
                <w:rFonts w:ascii="Century Gothic" w:eastAsia="굴림" w:hAnsi="Century Gothic" w:cs="Arial"/>
                <w:lang w:eastAsia="ko-KR"/>
              </w:rPr>
              <w:t>‘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I wish you were here</w:t>
            </w:r>
            <w:r>
              <w:rPr>
                <w:rFonts w:ascii="Century Gothic" w:eastAsia="굴림" w:hAnsi="Century Gothic" w:cs="Arial"/>
                <w:lang w:eastAsia="ko-KR"/>
              </w:rPr>
              <w:t>’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. The singer is </w:t>
            </w:r>
            <w:proofErr w:type="spellStart"/>
            <w:r>
              <w:rPr>
                <w:rFonts w:ascii="Century Gothic" w:eastAsia="굴림" w:hAnsi="Century Gothic" w:cs="Arial" w:hint="eastAsia"/>
                <w:lang w:eastAsia="ko-KR"/>
              </w:rPr>
              <w:t>Avril</w:t>
            </w:r>
            <w:proofErr w:type="spellEnd"/>
            <w:r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Century Gothic" w:eastAsia="굴림" w:hAnsi="Century Gothic" w:cs="Arial" w:hint="eastAsia"/>
                <w:lang w:eastAsia="ko-KR"/>
              </w:rPr>
              <w:t>Lavigne</w:t>
            </w:r>
            <w:proofErr w:type="spellEnd"/>
            <w:r w:rsidR="00525876" w:rsidRPr="00525876">
              <w:rPr>
                <w:rFonts w:ascii="Century Gothic" w:eastAsia="굴림" w:hAnsi="Century Gothic" w:cs="Arial"/>
                <w:lang w:eastAsia="ko-KR"/>
              </w:rPr>
              <w:t>)</w:t>
            </w:r>
          </w:p>
          <w:p w:rsidR="006D52A9" w:rsidRDefault="006D52A9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6D52A9" w:rsidRDefault="006D52A9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ICQ</w:t>
            </w:r>
          </w:p>
          <w:p w:rsidR="006D52A9" w:rsidRDefault="006D52A9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What are you going to do?</w:t>
            </w:r>
          </w:p>
          <w:p w:rsidR="006D52A9" w:rsidRDefault="006D52A9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What are you going to think?</w:t>
            </w:r>
          </w:p>
          <w:p w:rsidR="006D52A9" w:rsidRDefault="006D52A9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6D52A9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(</w:t>
            </w:r>
            <w:r w:rsidR="006D52A9">
              <w:rPr>
                <w:rFonts w:ascii="Century Gothic" w:eastAsia="굴림" w:hAnsi="Century Gothic" w:cs="Arial" w:hint="eastAsia"/>
                <w:lang w:eastAsia="ko-KR"/>
              </w:rPr>
              <w:t>After watching t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he video, )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6D52A9" w:rsidRDefault="006D52A9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You</w:t>
            </w:r>
            <w:r>
              <w:rPr>
                <w:rFonts w:ascii="Century Gothic" w:eastAsia="굴림" w:hAnsi="Century Gothic" w:cs="Arial"/>
                <w:lang w:eastAsia="ko-KR"/>
              </w:rPr>
              <w:t>’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ll be</w:t>
            </w:r>
            <w:r w:rsidR="00C751FF"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  <w:r w:rsidR="00C751FF">
              <w:rPr>
                <w:rFonts w:ascii="Century Gothic" w:eastAsia="굴림" w:hAnsi="Century Gothic" w:cs="Arial"/>
                <w:lang w:eastAsia="ko-KR"/>
              </w:rPr>
              <w:t>character</w:t>
            </w:r>
            <w:r w:rsidR="00C751FF">
              <w:rPr>
                <w:rFonts w:ascii="Century Gothic" w:eastAsia="굴림" w:hAnsi="Century Gothic" w:cs="Arial" w:hint="eastAsia"/>
                <w:lang w:eastAsia="ko-KR"/>
              </w:rPr>
              <w:t xml:space="preserve"> in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 girl and write her mind.</w:t>
            </w:r>
            <w:r w:rsidR="000504CE">
              <w:rPr>
                <w:rFonts w:ascii="Century Gothic" w:eastAsia="굴림" w:hAnsi="Century Gothic" w:cs="Arial" w:hint="eastAsia"/>
                <w:lang w:eastAsia="ko-KR"/>
              </w:rPr>
              <w:t xml:space="preserve"> You</w:t>
            </w:r>
            <w:r w:rsidR="000504CE">
              <w:rPr>
                <w:rFonts w:ascii="Century Gothic" w:eastAsia="굴림" w:hAnsi="Century Gothic" w:cs="Arial"/>
                <w:lang w:eastAsia="ko-KR"/>
              </w:rPr>
              <w:t>’</w:t>
            </w:r>
            <w:r w:rsidR="000504CE">
              <w:rPr>
                <w:rFonts w:ascii="Century Gothic" w:eastAsia="굴림" w:hAnsi="Century Gothic" w:cs="Arial" w:hint="eastAsia"/>
                <w:lang w:eastAsia="ko-KR"/>
              </w:rPr>
              <w:t>ll work alone</w:t>
            </w:r>
            <w:r w:rsidR="00C751FF">
              <w:rPr>
                <w:rFonts w:ascii="Century Gothic" w:eastAsia="굴림" w:hAnsi="Century Gothic" w:cs="Arial" w:hint="eastAsia"/>
                <w:lang w:eastAsia="ko-KR"/>
              </w:rPr>
              <w:t>. I</w:t>
            </w:r>
            <w:r w:rsidR="00C751FF">
              <w:rPr>
                <w:rFonts w:ascii="Century Gothic" w:eastAsia="굴림" w:hAnsi="Century Gothic" w:cs="Arial"/>
                <w:lang w:eastAsia="ko-KR"/>
              </w:rPr>
              <w:t>’</w:t>
            </w:r>
            <w:r w:rsidR="00C751FF">
              <w:rPr>
                <w:rFonts w:ascii="Century Gothic" w:eastAsia="굴림" w:hAnsi="Century Gothic" w:cs="Arial" w:hint="eastAsia"/>
                <w:lang w:eastAsia="ko-KR"/>
              </w:rPr>
              <w:t>ll give you 5 minutes and you have a presentation.</w:t>
            </w:r>
          </w:p>
          <w:p w:rsidR="00C751FF" w:rsidRP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ICQ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What are you going to do?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Are you working in group?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How much time do you have?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After the time, what are you going to have?</w:t>
            </w:r>
          </w:p>
          <w:p w:rsidR="008467F3" w:rsidRDefault="008467F3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8467F3" w:rsidRDefault="008467F3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Give time warning; 3minutes left, 2 minutes left, 1minute left, 30 seconds left.</w:t>
            </w:r>
          </w:p>
          <w:p w:rsidR="008467F3" w:rsidRDefault="008467F3" w:rsidP="003B4650">
            <w:pPr>
              <w:tabs>
                <w:tab w:val="left" w:pos="1710"/>
              </w:tabs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Time’s up.</w:t>
            </w:r>
            <w:r w:rsidR="003B4650">
              <w:rPr>
                <w:rFonts w:ascii="Century Gothic" w:eastAsia="굴림" w:hAnsi="Century Gothic" w:cs="Arial"/>
                <w:lang w:eastAsia="ko-KR"/>
              </w:rPr>
              <w:tab/>
            </w:r>
          </w:p>
          <w:p w:rsidR="00BD1DF2" w:rsidRDefault="00BD1DF2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>(</w:t>
            </w:r>
            <w:r w:rsidR="008467F3">
              <w:rPr>
                <w:rFonts w:ascii="Century Gothic" w:eastAsia="굴림" w:hAnsi="Century Gothic" w:cs="Arial" w:hint="eastAsia"/>
                <w:lang w:eastAsia="ko-KR"/>
              </w:rPr>
              <w:t>Students have a presentation</w:t>
            </w:r>
            <w:r w:rsidRPr="00525876">
              <w:rPr>
                <w:rFonts w:ascii="Century Gothic" w:eastAsia="굴림" w:hAnsi="Century Gothic" w:cs="Arial"/>
                <w:lang w:eastAsia="ko-KR"/>
              </w:rPr>
              <w:t>)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D14A93" w:rsidRDefault="008467F3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Good. Can you guess what she </w:t>
            </w:r>
            <w:proofErr w:type="gramStart"/>
            <w:r>
              <w:rPr>
                <w:rFonts w:ascii="Century Gothic" w:eastAsia="굴림" w:hAnsi="Century Gothic" w:cs="Arial" w:hint="eastAsia"/>
                <w:lang w:eastAsia="ko-KR"/>
              </w:rPr>
              <w:t>hope</w:t>
            </w:r>
            <w:proofErr w:type="gramEnd"/>
            <w:r>
              <w:rPr>
                <w:rFonts w:ascii="Century Gothic" w:eastAsia="굴림" w:hAnsi="Century Gothic" w:cs="Arial" w:hint="eastAsia"/>
                <w:lang w:eastAsia="ko-KR"/>
              </w:rPr>
              <w:t>?</w:t>
            </w:r>
          </w:p>
          <w:p w:rsidR="00BD1DF2" w:rsidRDefault="00BD1DF2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Teacher leads student</w:t>
            </w:r>
            <w:r w:rsidR="009D0A1D">
              <w:rPr>
                <w:rFonts w:ascii="Century Gothic" w:eastAsia="굴림" w:hAnsi="Century Gothic" w:cs="Arial" w:hint="eastAsia"/>
                <w:lang w:eastAsia="ko-KR"/>
              </w:rPr>
              <w:t xml:space="preserve"> to learn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 the words or sentence</w:t>
            </w:r>
          </w:p>
          <w:p w:rsidR="008467F3" w:rsidRDefault="009D0A1D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And the </w:t>
            </w:r>
            <w:r w:rsidR="008467F3">
              <w:rPr>
                <w:rFonts w:ascii="Century Gothic" w:eastAsia="굴림" w:hAnsi="Century Gothic" w:cs="Arial" w:hint="eastAsia"/>
                <w:lang w:eastAsia="ko-KR"/>
              </w:rPr>
              <w:t xml:space="preserve">write 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(</w:t>
            </w:r>
            <w:r w:rsidR="008467F3">
              <w:rPr>
                <w:rFonts w:ascii="Century Gothic" w:eastAsia="굴림" w:hAnsi="Century Gothic" w:cs="Arial"/>
                <w:lang w:eastAsia="ko-KR"/>
              </w:rPr>
              <w:t>‘</w:t>
            </w:r>
            <w:r w:rsidR="001A7595">
              <w:rPr>
                <w:rFonts w:ascii="Century Gothic" w:eastAsia="굴림" w:hAnsi="Century Gothic" w:cs="Arial" w:hint="eastAsia"/>
                <w:lang w:eastAsia="ko-KR"/>
              </w:rPr>
              <w:t xml:space="preserve">I wish you were </w:t>
            </w:r>
            <w:r w:rsidR="008467F3">
              <w:rPr>
                <w:rFonts w:ascii="Century Gothic" w:eastAsia="굴림" w:hAnsi="Century Gothic" w:cs="Arial" w:hint="eastAsia"/>
                <w:lang w:eastAsia="ko-KR"/>
              </w:rPr>
              <w:t>here</w:t>
            </w:r>
            <w:r w:rsidR="003B4650">
              <w:rPr>
                <w:rFonts w:ascii="Century Gothic" w:eastAsia="굴림" w:hAnsi="Century Gothic" w:cs="Arial" w:hint="eastAsia"/>
                <w:lang w:eastAsia="ko-KR"/>
              </w:rPr>
              <w:t>.</w:t>
            </w:r>
            <w:r w:rsidR="008467F3">
              <w:rPr>
                <w:rFonts w:ascii="Century Gothic" w:eastAsia="굴림" w:hAnsi="Century Gothic" w:cs="Arial"/>
                <w:lang w:eastAsia="ko-KR"/>
              </w:rPr>
              <w:t>’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)</w:t>
            </w:r>
            <w:r w:rsidR="008467F3">
              <w:rPr>
                <w:rFonts w:ascii="Century Gothic" w:eastAsia="굴림" w:hAnsi="Century Gothic" w:cs="Arial" w:hint="eastAsia"/>
                <w:lang w:eastAsia="ko-KR"/>
              </w:rPr>
              <w:t xml:space="preserve"> the sentence on the board.</w:t>
            </w: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CCQ</w:t>
            </w: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-Is it was? </w:t>
            </w:r>
            <w:r w:rsidR="000504CE"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  <w:proofErr w:type="gramStart"/>
            <w:r w:rsidR="000504CE">
              <w:rPr>
                <w:rFonts w:ascii="Century Gothic" w:eastAsia="굴림" w:hAnsi="Century Gothic" w:cs="Arial" w:hint="eastAsia"/>
                <w:lang w:eastAsia="ko-KR"/>
              </w:rPr>
              <w:t>[ I</w:t>
            </w:r>
            <w:proofErr w:type="gramEnd"/>
            <w:r w:rsidR="000504CE">
              <w:rPr>
                <w:rFonts w:ascii="Century Gothic" w:eastAsia="굴림" w:hAnsi="Century Gothic" w:cs="Arial" w:hint="eastAsia"/>
                <w:lang w:eastAsia="ko-KR"/>
              </w:rPr>
              <w:t xml:space="preserve"> wish you </w:t>
            </w:r>
            <w:r w:rsidR="000504CE" w:rsidRPr="000504CE">
              <w:rPr>
                <w:rFonts w:ascii="Century Gothic" w:eastAsia="굴림" w:hAnsi="Century Gothic" w:cs="Arial" w:hint="eastAsia"/>
                <w:u w:val="single"/>
                <w:lang w:eastAsia="ko-KR"/>
              </w:rPr>
              <w:t>were</w:t>
            </w:r>
            <w:r w:rsidR="000504CE">
              <w:rPr>
                <w:rFonts w:ascii="Century Gothic" w:eastAsia="굴림" w:hAnsi="Century Gothic" w:cs="Arial" w:hint="eastAsia"/>
                <w:lang w:eastAsia="ko-KR"/>
              </w:rPr>
              <w:t xml:space="preserve"> here.]</w:t>
            </w: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Is it the present sentence?</w:t>
            </w:r>
          </w:p>
          <w:p w:rsidR="003B4650" w:rsidRPr="00900B0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Is it the past sentence?</w:t>
            </w:r>
          </w:p>
          <w:p w:rsidR="00900B00" w:rsidRPr="008467F3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900B00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8467F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8467F3" w:rsidRPr="009F751B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 xml:space="preserve">Board, </w:t>
            </w:r>
            <w:r w:rsidR="009F751B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 xml:space="preserve">right and wrong grammar sentence card, </w:t>
            </w:r>
            <w:r w:rsidR="008467F3" w:rsidRPr="009F751B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>worksheet</w:t>
            </w:r>
          </w:p>
        </w:tc>
      </w:tr>
      <w:tr w:rsidR="00B81941" w:rsidRPr="00E8330D" w:rsidTr="0069169E">
        <w:trPr>
          <w:trHeight w:val="3676"/>
        </w:trPr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min.</w:t>
            </w:r>
          </w:p>
          <w:p w:rsidR="003B4650" w:rsidRPr="00A22621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C67028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C67028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2912D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Pr="00C67028" w:rsidRDefault="002D133C" w:rsidP="002912D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73405" w:rsidRDefault="001A7595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69169E" w:rsidP="00D17266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3B4650" w:rsidRDefault="003B4650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ole class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Default="00B81941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Pr="0069169E" w:rsidRDefault="003B4650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</w:t>
            </w: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73405" w:rsidRPr="00114D0D" w:rsidRDefault="008467F3" w:rsidP="00B73405">
            <w:pPr>
              <w:pStyle w:val="a8"/>
              <w:numPr>
                <w:ilvl w:val="0"/>
                <w:numId w:val="16"/>
              </w:numPr>
              <w:ind w:leftChars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Substitution Table</w:t>
            </w:r>
          </w:p>
          <w:p w:rsidR="00B73405" w:rsidRDefault="00B73405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B7340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Now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, </w:t>
            </w:r>
            <w:r w:rsidR="008467F3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ook at the board.</w:t>
            </w:r>
            <w:r w:rsidR="00ED37A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8467F3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Can you read it?</w:t>
            </w:r>
          </w:p>
          <w:p w:rsidR="008467F3" w:rsidRDefault="008467F3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his time you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ll make the sentence using with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‘</w:t>
            </w:r>
            <w:r w:rsidR="001A759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ish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and past </w:t>
            </w:r>
            <w:r w:rsidR="001A759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imple drill in group</w:t>
            </w:r>
            <w:r w:rsidR="000504CE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B73405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ou have </w:t>
            </w:r>
            <w:r w:rsidR="001A759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3 </w:t>
            </w:r>
            <w:r w:rsidR="009D0A1D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ute</w:t>
            </w:r>
            <w:r w:rsidR="001A759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</w:t>
            </w:r>
            <w:r w:rsidR="008467F3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8467F3" w:rsidRDefault="008467F3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ICQ 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are you going to do?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uch time do you have?</w:t>
            </w:r>
          </w:p>
          <w:p w:rsidR="001A7595" w:rsidRDefault="001A7595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Are you working alone?</w:t>
            </w:r>
          </w:p>
          <w:p w:rsidR="000504CE" w:rsidRDefault="000504C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2D133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         </w:t>
            </w:r>
            <w:r w:rsidRPr="002D133C"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  <w:t>W</w:t>
            </w:r>
            <w:r w:rsidRPr="002D133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sh</w:t>
            </w:r>
            <w:r w:rsidR="004954D9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(</w:t>
            </w:r>
            <w:proofErr w:type="spellStart"/>
            <w:r w:rsidR="004954D9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es</w:t>
            </w:r>
            <w:proofErr w:type="spellEnd"/>
            <w:r w:rsidR="004954D9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)</w:t>
            </w:r>
            <w:r w:rsidR="002D133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    </w:t>
            </w:r>
            <w:r w:rsidR="002D133C" w:rsidRPr="002D133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simple past</w:t>
            </w:r>
          </w:p>
          <w:p w:rsidR="000504CE" w:rsidRDefault="000504C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I       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/  </w:t>
            </w:r>
            <w:r w:rsidRPr="002D133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wish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</w:t>
            </w:r>
            <w:r w:rsidR="004954D9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/ you  /</w:t>
            </w:r>
            <w:r w:rsidR="002D133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Pr="002D133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wer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 / here.</w:t>
            </w:r>
          </w:p>
          <w:p w:rsidR="004954D9" w:rsidRDefault="000504CE" w:rsidP="00B73405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e</w:t>
            </w:r>
            <w:r w:rsidR="004954D9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/   </w:t>
            </w:r>
            <w:r w:rsidRPr="002D133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wish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 / 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e  /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Pr="002D133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had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   /a party.</w:t>
            </w:r>
          </w:p>
          <w:p w:rsidR="004954D9" w:rsidRPr="004954D9" w:rsidRDefault="004954D9" w:rsidP="00B73405">
            <w:pP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he  /  </w:t>
            </w:r>
            <w:r w:rsidRPr="002D133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wish</w:t>
            </w: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es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/ she / </w:t>
            </w:r>
            <w:r w:rsidRPr="002D133C"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talked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/ to him</w:t>
            </w:r>
          </w:p>
          <w:p w:rsidR="000504CE" w:rsidRDefault="000504C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0504CE" w:rsidRDefault="000504C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lastRenderedPageBreak/>
              <w:t>(like the sentences)</w:t>
            </w:r>
          </w:p>
          <w:p w:rsidR="000504CE" w:rsidRDefault="000504C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ou guys, come up to the board, write your made sentences, in group.</w:t>
            </w: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467F3" w:rsidRDefault="008467F3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&lt;DRILL&gt;</w:t>
            </w:r>
          </w:p>
          <w:p w:rsidR="00ED37A0" w:rsidRDefault="008467F3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Can you </w:t>
            </w:r>
            <w:r w:rsidR="003B465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ook and speak?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8467F3" w:rsidRPr="00ED37A0" w:rsidRDefault="008467F3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the other students follow the student)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&lt;RIGHT or WRONG&gt;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ll give you some sentence card.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u have to divide right or wrong</w:t>
            </w:r>
            <w:r w:rsidR="009D0A1D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in group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I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ll give you </w:t>
            </w:r>
            <w:r w:rsidR="003B465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minutes.</w:t>
            </w:r>
          </w:p>
          <w:p w:rsidR="002D133C" w:rsidRDefault="002D133C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CQ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uch time do you have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are you going to do?</w:t>
            </w:r>
          </w:p>
          <w:p w:rsidR="009D0A1D" w:rsidRDefault="009D0A1D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Are you working alone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&lt;REVIEW&gt;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ll give you worksheet. Look </w:t>
            </w:r>
            <w:r w:rsidR="009D0A1D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nd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answer it</w:t>
            </w:r>
            <w:r w:rsidR="003B465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in group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 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give you</w:t>
            </w:r>
            <w:r w:rsidR="003B465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2D133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minutes.</w:t>
            </w: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CQ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are you going to do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uch time do you have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Are you working in group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3B4650">
            <w:pPr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Give time warning; 3minutes left, 2 minutes left, 1minute left, 30 seconds left.</w:t>
            </w:r>
          </w:p>
          <w:p w:rsidR="003B4650" w:rsidRDefault="003B4650" w:rsidP="00B73405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Time’s up.</w:t>
            </w:r>
            <w:r>
              <w:rPr>
                <w:rFonts w:ascii="Century Gothic" w:eastAsia="굴림" w:hAnsi="Century Gothic" w:cs="Arial"/>
                <w:lang w:eastAsia="ko-KR"/>
              </w:rPr>
              <w:tab/>
            </w:r>
          </w:p>
          <w:p w:rsidR="003B4650" w:rsidRDefault="003B4650" w:rsidP="00B73405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2D133C" w:rsidRDefault="002D133C" w:rsidP="00B73405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(Feedback)</w:t>
            </w:r>
          </w:p>
          <w:p w:rsidR="009D0A1D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 w:rsidR="009D0A1D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check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the answer.</w:t>
            </w:r>
          </w:p>
          <w:p w:rsidR="0069169E" w:rsidRPr="00B73405" w:rsidRDefault="0069169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22621" w:rsidRPr="00A22621" w:rsidRDefault="00A22621" w:rsidP="00C6702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B81941" w:rsidRDefault="00B8194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2D133C" w:rsidRDefault="002D133C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2D133C" w:rsidRPr="002D133C" w:rsidRDefault="002D133C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Post-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9F751B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9F751B">
              <w:rPr>
                <w:rFonts w:ascii="Georgia" w:eastAsiaTheme="minorEastAsia" w:hAnsi="Georgia" w:hint="eastAsia"/>
                <w:bCs/>
                <w:szCs w:val="20"/>
                <w:lang w:eastAsia="ko-KR"/>
              </w:rPr>
              <w:t>n/a</w:t>
            </w:r>
          </w:p>
        </w:tc>
      </w:tr>
      <w:tr w:rsidR="00B81941" w:rsidRPr="00E8330D" w:rsidTr="00D17266"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A2262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A22621" w:rsidRDefault="002912D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7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20F5F" w:rsidRDefault="00B20F5F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B20F5F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7263C" w:rsidRDefault="005726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27E19" w:rsidRDefault="00727E19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27E19" w:rsidRDefault="00727E19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27E19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min.</w:t>
            </w: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Pr="0057263C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2min.</w:t>
            </w: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C0014" w:rsidRDefault="00CC0014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2D133C" w:rsidP="00D17266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ndivi</w:t>
            </w:r>
            <w:r w:rsidR="0051743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d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ually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7263C" w:rsidRPr="0057263C" w:rsidRDefault="0057263C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</w:rPr>
            </w:pPr>
            <w:r w:rsidRPr="00E8330D">
              <w:rPr>
                <w:rFonts w:ascii="Century Gothic" w:hAnsi="Century Gothic"/>
                <w:b/>
                <w:bCs/>
              </w:rPr>
              <w:t>I. Free Production</w:t>
            </w: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3B4650" w:rsidRDefault="00C67028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Let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 w:rsidR="00727E19">
              <w:rPr>
                <w:rFonts w:ascii="Century Gothic" w:eastAsiaTheme="minorEastAsia" w:hAnsi="Century Gothic" w:hint="eastAsia"/>
                <w:bCs/>
                <w:lang w:eastAsia="ko-KR"/>
              </w:rPr>
              <w:t>s write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  <w:r w:rsidR="002D133C">
              <w:rPr>
                <w:rFonts w:ascii="Century Gothic" w:eastAsiaTheme="minorEastAsia" w:hAnsi="Century Gothic" w:hint="eastAsia"/>
                <w:bCs/>
                <w:lang w:eastAsia="ko-KR"/>
              </w:rPr>
              <w:t>3</w:t>
            </w:r>
            <w:r w:rsidR="009D0A1D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things using you learned</w:t>
            </w:r>
            <w:r w:rsidR="009F751B">
              <w:rPr>
                <w:rFonts w:ascii="Century Gothic" w:eastAsiaTheme="minorEastAsia" w:hAnsi="Century Gothic" w:hint="eastAsia"/>
                <w:bCs/>
                <w:lang w:eastAsia="ko-KR"/>
              </w:rPr>
              <w:t>.</w:t>
            </w:r>
            <w:r w:rsidR="002D133C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You</w:t>
            </w:r>
            <w:r w:rsidR="002D133C"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 w:rsidR="002D133C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ll work alone. </w:t>
            </w:r>
          </w:p>
          <w:p w:rsidR="00727E19" w:rsidRPr="009D0A1D" w:rsidRDefault="009F751B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The 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sentence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stars 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“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I wish~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”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  <w:r w:rsidR="009D0A1D">
              <w:rPr>
                <w:rFonts w:ascii="Century Gothic" w:eastAsiaTheme="minorEastAsia" w:hAnsi="Century Gothic" w:hint="eastAsia"/>
                <w:bCs/>
                <w:lang w:eastAsia="ko-KR"/>
              </w:rPr>
              <w:t>and you have the presentation. I</w:t>
            </w:r>
            <w:r w:rsidR="009D0A1D"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 w:rsidR="009D0A1D">
              <w:rPr>
                <w:rFonts w:ascii="Century Gothic" w:eastAsiaTheme="minorEastAsia" w:hAnsi="Century Gothic" w:hint="eastAsia"/>
                <w:bCs/>
                <w:lang w:eastAsia="ko-KR"/>
              </w:rPr>
              <w:t>ll give you 3 minutes.</w:t>
            </w:r>
          </w:p>
          <w:p w:rsidR="00A22621" w:rsidRPr="00E8330D" w:rsidRDefault="00A22621" w:rsidP="00D17266">
            <w:pPr>
              <w:rPr>
                <w:rFonts w:ascii="Century Gothic" w:hAnsi="Century Gothic"/>
                <w:bCs/>
              </w:rPr>
            </w:pPr>
          </w:p>
          <w:p w:rsidR="00B81941" w:rsidRPr="00A22621" w:rsidRDefault="002D19FD" w:rsidP="00D17266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CQ             </w:t>
            </w:r>
          </w:p>
          <w:p w:rsidR="002D19FD" w:rsidRDefault="00A22621" w:rsidP="00D17266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What are you going to do?</w:t>
            </w:r>
          </w:p>
          <w:p w:rsidR="00B81941" w:rsidRPr="00E8330D" w:rsidRDefault="00A22621" w:rsidP="00D1726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How much time do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you 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have?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B81941" w:rsidRPr="00E8330D" w:rsidRDefault="00A22621" w:rsidP="00D1726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Are you working in group?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22621" w:rsidRPr="00E86D82" w:rsidRDefault="00A22621" w:rsidP="00D17266">
            <w:pPr>
              <w:rPr>
                <w:rFonts w:ascii="Century Gothic" w:eastAsia="굴림" w:hAnsi="Century Gothic" w:cs="Arial"/>
                <w:lang w:eastAsia="ko-KR"/>
              </w:rPr>
            </w:pPr>
            <w:r w:rsidRPr="00E86D82">
              <w:rPr>
                <w:rFonts w:ascii="Century Gothic" w:eastAsia="굴림" w:hAnsi="Century Gothic" w:cs="Arial"/>
                <w:lang w:eastAsia="ko-KR"/>
              </w:rPr>
              <w:t>Give time warning; 1minute left, 30 seconds left</w:t>
            </w:r>
          </w:p>
          <w:p w:rsidR="00A22621" w:rsidRPr="00A22621" w:rsidRDefault="00A2262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Default="00A2262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(Ss present about)</w:t>
            </w:r>
            <w:r w:rsidR="00B81941" w:rsidRPr="00E8330D">
              <w:rPr>
                <w:rFonts w:ascii="Century Gothic" w:hAnsi="Century Gothic"/>
                <w:bCs/>
              </w:rPr>
              <w:t>.</w:t>
            </w:r>
          </w:p>
          <w:p w:rsidR="00A22621" w:rsidRDefault="00A2262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2D133C" w:rsidRDefault="00B20F5F" w:rsidP="002D133C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-</w:t>
            </w:r>
            <w:r w:rsidR="002D133C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Feedback)</w:t>
            </w:r>
          </w:p>
          <w:p w:rsidR="002D133C" w:rsidRDefault="002D133C" w:rsidP="002D133C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What does A wish?</w:t>
            </w:r>
          </w:p>
          <w:p w:rsidR="00B81941" w:rsidRDefault="002D133C" w:rsidP="002D133C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Do you remember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hat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B said?</w:t>
            </w:r>
          </w:p>
          <w:p w:rsidR="002D133C" w:rsidRDefault="002D133C" w:rsidP="002D133C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C31131" w:rsidRDefault="00C31131" w:rsidP="00D17266">
            <w:pPr>
              <w:rPr>
                <w:rFonts w:ascii="Century Gothic" w:eastAsiaTheme="minorEastAsia" w:hAnsi="Century Gothic"/>
                <w:b/>
                <w:bCs/>
                <w:u w:val="single"/>
                <w:lang w:eastAsia="ko-KR"/>
              </w:rPr>
            </w:pPr>
            <w:r w:rsidRPr="00CC0014">
              <w:rPr>
                <w:rFonts w:ascii="Century Gothic" w:eastAsiaTheme="minorEastAsia" w:hAnsi="Century Gothic" w:hint="eastAsia"/>
                <w:b/>
                <w:bCs/>
                <w:u w:val="single"/>
                <w:lang w:eastAsia="ko-KR"/>
              </w:rPr>
              <w:t>*S.O.S activity</w:t>
            </w:r>
          </w:p>
          <w:p w:rsidR="00727E19" w:rsidRDefault="00727E19" w:rsidP="00D17266">
            <w:pPr>
              <w:rPr>
                <w:rFonts w:ascii="Century Gothic" w:eastAsiaTheme="minorEastAsia" w:hAnsi="Century Gothic"/>
                <w:b/>
                <w:bCs/>
                <w:u w:val="single"/>
                <w:lang w:eastAsia="ko-KR"/>
              </w:rPr>
            </w:pPr>
          </w:p>
          <w:p w:rsidR="000C3265" w:rsidRDefault="00C31131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-</w:t>
            </w:r>
            <w:r w:rsidR="00517437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If you build the building or make your house, what do you wish?  </w:t>
            </w:r>
            <w:r w:rsidR="00BF2296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Write </w:t>
            </w:r>
            <w:r w:rsidR="00517437">
              <w:rPr>
                <w:rFonts w:ascii="Century Gothic" w:eastAsiaTheme="minorEastAsia" w:hAnsi="Century Gothic" w:hint="eastAsia"/>
                <w:bCs/>
                <w:lang w:eastAsia="ko-KR"/>
              </w:rPr>
              <w:t>3 sentences what you want,</w:t>
            </w:r>
            <w:r w:rsidR="00BF2296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u</w:t>
            </w:r>
            <w:r w:rsidR="00517437">
              <w:rPr>
                <w:rFonts w:ascii="Century Gothic" w:eastAsiaTheme="minorEastAsia" w:hAnsi="Century Gothic" w:hint="eastAsia"/>
                <w:bCs/>
                <w:lang w:eastAsia="ko-KR"/>
              </w:rPr>
              <w:t>sing</w:t>
            </w:r>
            <w:r w:rsidR="00BF2296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  <w:r w:rsidR="00BF2296">
              <w:rPr>
                <w:rFonts w:ascii="Century Gothic" w:eastAsiaTheme="minorEastAsia" w:hAnsi="Century Gothic"/>
                <w:bCs/>
                <w:lang w:eastAsia="ko-KR"/>
              </w:rPr>
              <w:t>‘</w:t>
            </w:r>
            <w:r w:rsidR="00BF2296">
              <w:rPr>
                <w:rFonts w:ascii="Century Gothic" w:eastAsiaTheme="minorEastAsia" w:hAnsi="Century Gothic" w:hint="eastAsia"/>
                <w:bCs/>
                <w:lang w:eastAsia="ko-KR"/>
              </w:rPr>
              <w:t>wish</w:t>
            </w:r>
            <w:r w:rsidR="00BF2296"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 w:rsidR="00BF2296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and </w:t>
            </w:r>
            <w:r w:rsidR="00517437">
              <w:rPr>
                <w:rFonts w:ascii="Century Gothic" w:eastAsiaTheme="minorEastAsia" w:hAnsi="Century Gothic"/>
                <w:bCs/>
                <w:lang w:eastAsia="ko-KR"/>
              </w:rPr>
              <w:t>‘</w:t>
            </w:r>
            <w:r w:rsidR="00517437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simple past </w:t>
            </w:r>
            <w:r w:rsidR="00BF2296"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 w:rsidR="000C3265">
              <w:rPr>
                <w:rFonts w:ascii="Century Gothic" w:eastAsiaTheme="minorEastAsia" w:hAnsi="Century Gothic" w:hint="eastAsia"/>
                <w:bCs/>
                <w:lang w:eastAsia="ko-KR"/>
              </w:rPr>
              <w:t>.</w:t>
            </w:r>
          </w:p>
          <w:p w:rsidR="000C3265" w:rsidRDefault="000C3265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You have 3 minutes.</w:t>
            </w:r>
          </w:p>
          <w:p w:rsidR="00517437" w:rsidRDefault="00517437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0C3265" w:rsidRDefault="00491DF6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CQ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What are you going to do?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0C326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much time do you have?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0C326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re you working in group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517437" w:rsidRDefault="00517437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0C3265" w:rsidRDefault="00517437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ex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. I wish I had a pool, I wish it had 10 rooms. </w:t>
            </w:r>
          </w:p>
          <w:p w:rsidR="00517437" w:rsidRDefault="00517437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 wish it had large garden.)</w:t>
            </w:r>
          </w:p>
          <w:p w:rsidR="002912D1" w:rsidRDefault="002912D1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2912D1" w:rsidRPr="00E86D82" w:rsidRDefault="002912D1" w:rsidP="002912D1">
            <w:pPr>
              <w:rPr>
                <w:rFonts w:ascii="Century Gothic" w:eastAsia="굴림" w:hAnsi="Century Gothic" w:cs="Arial"/>
                <w:lang w:eastAsia="ko-KR"/>
              </w:rPr>
            </w:pPr>
            <w:r w:rsidRPr="00E86D82">
              <w:rPr>
                <w:rFonts w:ascii="Century Gothic" w:eastAsia="굴림" w:hAnsi="Century Gothic" w:cs="Arial"/>
                <w:lang w:eastAsia="ko-KR"/>
              </w:rPr>
              <w:t>Give time warning; 1minute left, 30 seconds left</w:t>
            </w:r>
          </w:p>
          <w:p w:rsidR="002912D1" w:rsidRPr="002912D1" w:rsidRDefault="002912D1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517437" w:rsidRPr="00517437" w:rsidRDefault="00517437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0C3265" w:rsidRDefault="000C3265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Ss give presentation)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lastRenderedPageBreak/>
              <w:t>(Feedback)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What does A wish?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Do you remember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hat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B </w:t>
            </w:r>
            <w:r w:rsidR="00517437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said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491DF6" w:rsidRDefault="000C3265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Everyone</w:t>
            </w:r>
            <w:r w:rsidR="00491DF6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, Goo job!!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Today, What </w:t>
            </w:r>
            <w:r w:rsidR="00114D0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d we learn?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d you enjoy the lesson?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See you tomorrow.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Pr="00491DF6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Teacher give</w:t>
            </w:r>
            <w:r w:rsidR="009F751B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students homework.)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u w:val="single"/>
        </w:rPr>
      </w:pPr>
      <w:r w:rsidRPr="00E8330D">
        <w:rPr>
          <w:rFonts w:ascii="Century Gothic" w:hAnsi="Century Gothic" w:hint="eastAsia"/>
          <w:sz w:val="16"/>
          <w:szCs w:val="16"/>
        </w:rPr>
        <w:lastRenderedPageBreak/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</w:t>
      </w:r>
      <w:r w:rsidRPr="00E8330D">
        <w:rPr>
          <w:rFonts w:ascii="Century Gothic" w:hAnsi="Century Gothic"/>
          <w:u w:val="single"/>
        </w:rPr>
        <w:t xml:space="preserve">     </w:t>
      </w:r>
    </w:p>
    <w:sectPr w:rsidR="00B81941" w:rsidRPr="00E8330D" w:rsidSect="00B0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9F" w:rsidRDefault="00411E9F" w:rsidP="001C54C5">
      <w:r>
        <w:separator/>
      </w:r>
    </w:p>
  </w:endnote>
  <w:endnote w:type="continuationSeparator" w:id="0">
    <w:p w:rsidR="00411E9F" w:rsidRDefault="00411E9F" w:rsidP="001C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9F" w:rsidRDefault="00411E9F" w:rsidP="001C54C5">
      <w:r>
        <w:separator/>
      </w:r>
    </w:p>
  </w:footnote>
  <w:footnote w:type="continuationSeparator" w:id="0">
    <w:p w:rsidR="00411E9F" w:rsidRDefault="00411E9F" w:rsidP="001C5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1C9"/>
    <w:multiLevelType w:val="hybridMultilevel"/>
    <w:tmpl w:val="046843C4"/>
    <w:lvl w:ilvl="0" w:tplc="716A7506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0885E73"/>
    <w:multiLevelType w:val="hybridMultilevel"/>
    <w:tmpl w:val="10C84EDE"/>
    <w:lvl w:ilvl="0" w:tplc="C1E8602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602020"/>
    <w:multiLevelType w:val="hybridMultilevel"/>
    <w:tmpl w:val="7D187B52"/>
    <w:lvl w:ilvl="0" w:tplc="EB8AC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4451A8"/>
    <w:multiLevelType w:val="hybridMultilevel"/>
    <w:tmpl w:val="F8208484"/>
    <w:lvl w:ilvl="0" w:tplc="96C470C0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F063C9"/>
    <w:multiLevelType w:val="hybridMultilevel"/>
    <w:tmpl w:val="75662FDE"/>
    <w:lvl w:ilvl="0" w:tplc="29A04146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6FF6565"/>
    <w:multiLevelType w:val="hybridMultilevel"/>
    <w:tmpl w:val="F8208484"/>
    <w:lvl w:ilvl="0" w:tplc="96C470C0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38119D1"/>
    <w:multiLevelType w:val="hybridMultilevel"/>
    <w:tmpl w:val="EB8AC812"/>
    <w:lvl w:ilvl="0" w:tplc="99A0306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3D5253A"/>
    <w:multiLevelType w:val="hybridMultilevel"/>
    <w:tmpl w:val="A86CEA6E"/>
    <w:lvl w:ilvl="0" w:tplc="7C5662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4">
    <w:nsid w:val="66A77050"/>
    <w:multiLevelType w:val="hybridMultilevel"/>
    <w:tmpl w:val="0A6E68D6"/>
    <w:lvl w:ilvl="0" w:tplc="BF743D1E">
      <w:numFmt w:val="bullet"/>
      <w:lvlText w:val="-"/>
      <w:lvlJc w:val="left"/>
      <w:pPr>
        <w:ind w:left="60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6EBC753C"/>
    <w:multiLevelType w:val="hybridMultilevel"/>
    <w:tmpl w:val="670001D6"/>
    <w:lvl w:ilvl="0" w:tplc="EDB2733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667463"/>
    <w:multiLevelType w:val="hybridMultilevel"/>
    <w:tmpl w:val="CB48342C"/>
    <w:lvl w:ilvl="0" w:tplc="E594123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3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1941"/>
    <w:rsid w:val="000150D9"/>
    <w:rsid w:val="00016B1C"/>
    <w:rsid w:val="00025164"/>
    <w:rsid w:val="000504CE"/>
    <w:rsid w:val="000617CB"/>
    <w:rsid w:val="00061B96"/>
    <w:rsid w:val="000720C2"/>
    <w:rsid w:val="000B6094"/>
    <w:rsid w:val="000C3265"/>
    <w:rsid w:val="000C571D"/>
    <w:rsid w:val="000D1326"/>
    <w:rsid w:val="00114D0D"/>
    <w:rsid w:val="001340EC"/>
    <w:rsid w:val="00142FC0"/>
    <w:rsid w:val="00177122"/>
    <w:rsid w:val="001836D6"/>
    <w:rsid w:val="001838EF"/>
    <w:rsid w:val="00190D42"/>
    <w:rsid w:val="001A7595"/>
    <w:rsid w:val="001C4B4F"/>
    <w:rsid w:val="001C54C5"/>
    <w:rsid w:val="00241DBD"/>
    <w:rsid w:val="002912D1"/>
    <w:rsid w:val="002D133C"/>
    <w:rsid w:val="002D19FD"/>
    <w:rsid w:val="00306105"/>
    <w:rsid w:val="00336C79"/>
    <w:rsid w:val="003479B9"/>
    <w:rsid w:val="003B02AB"/>
    <w:rsid w:val="003B4650"/>
    <w:rsid w:val="004045D3"/>
    <w:rsid w:val="00411E9F"/>
    <w:rsid w:val="004443C3"/>
    <w:rsid w:val="0047550F"/>
    <w:rsid w:val="004801AF"/>
    <w:rsid w:val="00491DF6"/>
    <w:rsid w:val="004954D9"/>
    <w:rsid w:val="004960C4"/>
    <w:rsid w:val="004A7319"/>
    <w:rsid w:val="004E3D22"/>
    <w:rsid w:val="0051573E"/>
    <w:rsid w:val="00517437"/>
    <w:rsid w:val="00523D68"/>
    <w:rsid w:val="00525876"/>
    <w:rsid w:val="00551D13"/>
    <w:rsid w:val="005558AE"/>
    <w:rsid w:val="0057263C"/>
    <w:rsid w:val="005C20F8"/>
    <w:rsid w:val="005C4765"/>
    <w:rsid w:val="005C7E90"/>
    <w:rsid w:val="00664859"/>
    <w:rsid w:val="0069169E"/>
    <w:rsid w:val="006B139A"/>
    <w:rsid w:val="006D52A9"/>
    <w:rsid w:val="007149D6"/>
    <w:rsid w:val="00727E19"/>
    <w:rsid w:val="007E408A"/>
    <w:rsid w:val="00845326"/>
    <w:rsid w:val="008467F3"/>
    <w:rsid w:val="008842A2"/>
    <w:rsid w:val="00894D9B"/>
    <w:rsid w:val="00900B00"/>
    <w:rsid w:val="00996299"/>
    <w:rsid w:val="009D0A1D"/>
    <w:rsid w:val="009F751B"/>
    <w:rsid w:val="00A00EF7"/>
    <w:rsid w:val="00A01522"/>
    <w:rsid w:val="00A22621"/>
    <w:rsid w:val="00A23568"/>
    <w:rsid w:val="00A427D1"/>
    <w:rsid w:val="00AC09D7"/>
    <w:rsid w:val="00AF2EE3"/>
    <w:rsid w:val="00B04C1E"/>
    <w:rsid w:val="00B20F5F"/>
    <w:rsid w:val="00B3406C"/>
    <w:rsid w:val="00B44053"/>
    <w:rsid w:val="00B47BED"/>
    <w:rsid w:val="00B73405"/>
    <w:rsid w:val="00B81941"/>
    <w:rsid w:val="00B905FB"/>
    <w:rsid w:val="00BA309C"/>
    <w:rsid w:val="00BA5172"/>
    <w:rsid w:val="00BD1DF2"/>
    <w:rsid w:val="00BF2296"/>
    <w:rsid w:val="00C1675B"/>
    <w:rsid w:val="00C25CBB"/>
    <w:rsid w:val="00C31131"/>
    <w:rsid w:val="00C67028"/>
    <w:rsid w:val="00C751FF"/>
    <w:rsid w:val="00CC0014"/>
    <w:rsid w:val="00CE3586"/>
    <w:rsid w:val="00D14A93"/>
    <w:rsid w:val="00D17266"/>
    <w:rsid w:val="00D32C43"/>
    <w:rsid w:val="00D41984"/>
    <w:rsid w:val="00D526AA"/>
    <w:rsid w:val="00D74008"/>
    <w:rsid w:val="00E32FE1"/>
    <w:rsid w:val="00E74AFC"/>
    <w:rsid w:val="00E86D82"/>
    <w:rsid w:val="00EA23AD"/>
    <w:rsid w:val="00EC2BE5"/>
    <w:rsid w:val="00EC46A8"/>
    <w:rsid w:val="00ED37A0"/>
    <w:rsid w:val="00EF61E1"/>
    <w:rsid w:val="00F606B2"/>
    <w:rsid w:val="00F9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1C54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1C54C5"/>
    <w:rPr>
      <w:rFonts w:ascii="Times New Roman" w:eastAsia="Batang" w:hAnsi="Times New Roman" w:cs="Times New Roman"/>
      <w:sz w:val="24"/>
      <w:szCs w:val="24"/>
    </w:rPr>
  </w:style>
  <w:style w:type="paragraph" w:customStyle="1" w:styleId="a7">
    <w:name w:val="바탕글"/>
    <w:basedOn w:val="a"/>
    <w:rsid w:val="00190D4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336C79"/>
    <w:pPr>
      <w:ind w:leftChars="400" w:left="800"/>
    </w:pPr>
  </w:style>
  <w:style w:type="character" w:customStyle="1" w:styleId="fntk058">
    <w:name w:val="fnt_k058"/>
    <w:basedOn w:val="a0"/>
    <w:rsid w:val="000720C2"/>
    <w:rPr>
      <w:rFonts w:ascii="gulim" w:hAnsi="gulim" w:hint="default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0504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9983D-E4C7-41D5-B1F6-3DCB5280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주한</cp:lastModifiedBy>
  <cp:revision>4</cp:revision>
  <dcterms:created xsi:type="dcterms:W3CDTF">2013-06-22T12:31:00Z</dcterms:created>
  <dcterms:modified xsi:type="dcterms:W3CDTF">2013-06-22T23:43:00Z</dcterms:modified>
</cp:coreProperties>
</file>